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300753" w14:textId="02AC8B93" w:rsidR="00E77897" w:rsidRPr="0076416E" w:rsidRDefault="0076416E">
      <w:pPr>
        <w:rPr>
          <w:b/>
          <w:bCs/>
        </w:rPr>
      </w:pPr>
      <w:r w:rsidRPr="0076416E">
        <w:rPr>
          <w:b/>
          <w:bCs/>
        </w:rPr>
        <w:t>ZAYED AMIN LARRY</w:t>
      </w:r>
    </w:p>
    <w:p w14:paraId="5E314286" w14:textId="156A78B7" w:rsidR="0076416E" w:rsidRPr="0076416E" w:rsidRDefault="0076416E" w:rsidP="0076416E">
      <w:pPr>
        <w:jc w:val="center"/>
        <w:rPr>
          <w:b/>
          <w:bCs/>
        </w:rPr>
      </w:pPr>
      <w:r w:rsidRPr="0076416E">
        <w:rPr>
          <w:b/>
          <w:bCs/>
        </w:rPr>
        <w:t>EXERCISE 17:</w:t>
      </w:r>
    </w:p>
    <w:p w14:paraId="6893BEF3" w14:textId="4BCC365E" w:rsidR="0076416E" w:rsidRPr="0076416E" w:rsidRDefault="0076416E" w:rsidP="0076416E">
      <w:pPr>
        <w:rPr>
          <w:b/>
          <w:bCs/>
        </w:rPr>
      </w:pPr>
      <w:r w:rsidRPr="0076416E">
        <w:rPr>
          <w:b/>
          <w:bCs/>
        </w:rPr>
        <w:t xml:space="preserve">Write HTML code to design a form in HTML using controls and button such as Textbox, </w:t>
      </w:r>
      <w:proofErr w:type="spellStart"/>
      <w:r w:rsidRPr="0076416E">
        <w:rPr>
          <w:b/>
          <w:bCs/>
        </w:rPr>
        <w:t>textarea</w:t>
      </w:r>
      <w:proofErr w:type="spellEnd"/>
      <w:r w:rsidRPr="0076416E">
        <w:rPr>
          <w:b/>
          <w:bCs/>
        </w:rPr>
        <w:t>, password, submit button, browse button, dropdown menu</w:t>
      </w:r>
      <w:r w:rsidRPr="0076416E">
        <w:rPr>
          <w:b/>
          <w:bCs/>
        </w:rPr>
        <w:t>.</w:t>
      </w:r>
    </w:p>
    <w:p w14:paraId="03064778" w14:textId="4FD8CEFD" w:rsidR="0076416E" w:rsidRPr="0076416E" w:rsidRDefault="0076416E" w:rsidP="0076416E">
      <w:pPr>
        <w:rPr>
          <w:b/>
          <w:bCs/>
        </w:rPr>
      </w:pPr>
      <w:r w:rsidRPr="0076416E">
        <w:rPr>
          <w:b/>
          <w:bCs/>
        </w:rPr>
        <w:t>HTML CODE:</w:t>
      </w:r>
    </w:p>
    <w:p w14:paraId="166E331C" w14:textId="77777777" w:rsidR="0076416E" w:rsidRDefault="0076416E" w:rsidP="0076416E">
      <w:r>
        <w:t>&lt;!DOCTYPE Html&gt;</w:t>
      </w:r>
    </w:p>
    <w:p w14:paraId="1CAB7172" w14:textId="77777777" w:rsidR="0076416E" w:rsidRDefault="0076416E" w:rsidP="0076416E">
      <w:r>
        <w:t>&lt;html&gt;</w:t>
      </w:r>
    </w:p>
    <w:p w14:paraId="782BE5B2" w14:textId="77777777" w:rsidR="0076416E" w:rsidRDefault="0076416E" w:rsidP="0076416E">
      <w:r>
        <w:t>&lt;head&gt;</w:t>
      </w:r>
    </w:p>
    <w:p w14:paraId="4717E236" w14:textId="77777777" w:rsidR="0076416E" w:rsidRDefault="0076416E" w:rsidP="0076416E">
      <w:r>
        <w:t>&lt;title&gt;Question17&lt;/title&gt;</w:t>
      </w:r>
    </w:p>
    <w:p w14:paraId="7A4E17E4" w14:textId="77777777" w:rsidR="0076416E" w:rsidRDefault="0076416E" w:rsidP="0076416E">
      <w:r>
        <w:t>&lt;/head&gt;</w:t>
      </w:r>
    </w:p>
    <w:p w14:paraId="20F783B6" w14:textId="77777777" w:rsidR="0076416E" w:rsidRDefault="0076416E" w:rsidP="0076416E">
      <w:r>
        <w:t>&lt;body&gt;</w:t>
      </w:r>
    </w:p>
    <w:p w14:paraId="52849696" w14:textId="77777777" w:rsidR="0076416E" w:rsidRDefault="0076416E" w:rsidP="0076416E">
      <w:r>
        <w:t xml:space="preserve">&lt;form action="Question18.html" method="post" </w:t>
      </w:r>
      <w:proofErr w:type="gramStart"/>
      <w:r>
        <w:t>autocomplete</w:t>
      </w:r>
      <w:proofErr w:type="gramEnd"/>
      <w:r>
        <w:t>="on"&gt;</w:t>
      </w:r>
    </w:p>
    <w:p w14:paraId="4391DE8B" w14:textId="77777777" w:rsidR="0076416E" w:rsidRDefault="0076416E" w:rsidP="0076416E">
      <w:r>
        <w:t>&lt;</w:t>
      </w:r>
      <w:proofErr w:type="spellStart"/>
      <w:r>
        <w:t>fieldset</w:t>
      </w:r>
      <w:proofErr w:type="spellEnd"/>
      <w:r>
        <w:t>&gt;</w:t>
      </w:r>
    </w:p>
    <w:p w14:paraId="4E136378" w14:textId="77777777" w:rsidR="0076416E" w:rsidRDefault="0076416E" w:rsidP="0076416E">
      <w:r>
        <w:t>&lt;legend&gt;FORM&lt;/legend&gt;</w:t>
      </w:r>
    </w:p>
    <w:p w14:paraId="58DBDECA" w14:textId="77777777" w:rsidR="0076416E" w:rsidRDefault="0076416E" w:rsidP="0076416E">
      <w:r>
        <w:t>&lt;label for="</w:t>
      </w:r>
      <w:proofErr w:type="spellStart"/>
      <w:r>
        <w:t>fname</w:t>
      </w:r>
      <w:proofErr w:type="spellEnd"/>
      <w:r>
        <w:t>"&gt;First name&lt;/label&gt;</w:t>
      </w:r>
    </w:p>
    <w:p w14:paraId="05FED051" w14:textId="77777777" w:rsidR="0076416E" w:rsidRDefault="0076416E" w:rsidP="0076416E">
      <w:r>
        <w:t>&lt;input type="text" id="</w:t>
      </w:r>
      <w:proofErr w:type="spellStart"/>
      <w:r>
        <w:t>fname</w:t>
      </w:r>
      <w:proofErr w:type="spellEnd"/>
      <w:r>
        <w:t>" name="</w:t>
      </w:r>
      <w:proofErr w:type="spellStart"/>
      <w:r>
        <w:t>fname</w:t>
      </w:r>
      <w:proofErr w:type="spellEnd"/>
      <w:r>
        <w:t>"/&gt;</w:t>
      </w:r>
    </w:p>
    <w:p w14:paraId="1B8A5A3E" w14:textId="77777777" w:rsidR="0076416E" w:rsidRDefault="0076416E" w:rsidP="0076416E">
      <w:r>
        <w:t>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25B4B373" w14:textId="77777777" w:rsidR="0076416E" w:rsidRDefault="0076416E" w:rsidP="0076416E">
      <w:r>
        <w:t>&lt;label for="</w:t>
      </w:r>
      <w:proofErr w:type="spellStart"/>
      <w:r>
        <w:t>lname</w:t>
      </w:r>
      <w:proofErr w:type="spellEnd"/>
      <w:r>
        <w:t>"&gt;Last name&lt;/label&gt;</w:t>
      </w:r>
    </w:p>
    <w:p w14:paraId="2054FBBA" w14:textId="77777777" w:rsidR="0076416E" w:rsidRDefault="0076416E" w:rsidP="0076416E">
      <w:r>
        <w:t>&lt;input type="text" id="</w:t>
      </w:r>
      <w:proofErr w:type="spellStart"/>
      <w:r>
        <w:t>lname</w:t>
      </w:r>
      <w:proofErr w:type="spellEnd"/>
      <w:r>
        <w:t>" name="</w:t>
      </w:r>
      <w:proofErr w:type="spellStart"/>
      <w:r>
        <w:t>lname</w:t>
      </w:r>
      <w:proofErr w:type="spellEnd"/>
      <w:r>
        <w:t>"/&gt;</w:t>
      </w:r>
    </w:p>
    <w:p w14:paraId="7749C3D7" w14:textId="77777777" w:rsidR="0076416E" w:rsidRDefault="0076416E" w:rsidP="0076416E">
      <w:r>
        <w:t>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63EB14ED" w14:textId="77777777" w:rsidR="0076416E" w:rsidRDefault="0076416E" w:rsidP="0076416E">
      <w:r>
        <w:t>&lt;label for="phone"&gt;Phone Number:&lt;/label&gt;</w:t>
      </w:r>
    </w:p>
    <w:p w14:paraId="4C8EB1D2" w14:textId="77777777" w:rsidR="0076416E" w:rsidRDefault="0076416E" w:rsidP="0076416E">
      <w:r>
        <w:t xml:space="preserve"> &lt;input type="number" id="phone" name="phone" </w:t>
      </w:r>
      <w:proofErr w:type="spellStart"/>
      <w:r>
        <w:t>maxlength</w:t>
      </w:r>
      <w:proofErr w:type="spellEnd"/>
      <w:r>
        <w:t>="10" required&gt;</w:t>
      </w:r>
    </w:p>
    <w:p w14:paraId="1948AA72" w14:textId="77777777" w:rsidR="0076416E" w:rsidRDefault="0076416E" w:rsidP="0076416E">
      <w:r>
        <w:t>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13BF9323" w14:textId="77777777" w:rsidR="0076416E" w:rsidRDefault="0076416E" w:rsidP="0076416E">
      <w:r>
        <w:t>&lt;label for="email"&gt;Email address:&lt;/label&gt;</w:t>
      </w:r>
    </w:p>
    <w:p w14:paraId="377C5046" w14:textId="77777777" w:rsidR="0076416E" w:rsidRDefault="0076416E" w:rsidP="0076416E">
      <w:r>
        <w:t xml:space="preserve"> &lt;input type="email" id="email" name="email" required&gt;</w:t>
      </w:r>
    </w:p>
    <w:p w14:paraId="37206DDD" w14:textId="77777777" w:rsidR="0076416E" w:rsidRDefault="0076416E" w:rsidP="0076416E">
      <w:r>
        <w:t>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7223885B" w14:textId="77777777" w:rsidR="0076416E" w:rsidRDefault="0076416E" w:rsidP="0076416E">
      <w:r>
        <w:t>&lt;label for="pass"&gt;Password&lt;/label&gt;</w:t>
      </w:r>
    </w:p>
    <w:p w14:paraId="5832F96D" w14:textId="77777777" w:rsidR="0076416E" w:rsidRDefault="0076416E" w:rsidP="0076416E">
      <w:r>
        <w:t>&lt;input type="password" id="pass" name="pass"/&gt;</w:t>
      </w:r>
    </w:p>
    <w:p w14:paraId="3697B9DE" w14:textId="77777777" w:rsidR="0076416E" w:rsidRDefault="0076416E" w:rsidP="0076416E">
      <w:r>
        <w:t>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75C2495F" w14:textId="77777777" w:rsidR="0076416E" w:rsidRDefault="0076416E" w:rsidP="0076416E">
      <w:r>
        <w:t xml:space="preserve"> &lt;label for="dob"&gt;Date of Birth:&lt;/label&gt;</w:t>
      </w:r>
    </w:p>
    <w:p w14:paraId="3985A58B" w14:textId="77777777" w:rsidR="0076416E" w:rsidRDefault="0076416E" w:rsidP="0076416E">
      <w:r>
        <w:t xml:space="preserve"> &lt;input type="date" id="dob" name="dob" required&gt;</w:t>
      </w:r>
    </w:p>
    <w:p w14:paraId="572C8BDA" w14:textId="77777777" w:rsidR="0076416E" w:rsidRDefault="0076416E" w:rsidP="0076416E">
      <w:r>
        <w:t>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Gender</w:t>
      </w:r>
    </w:p>
    <w:p w14:paraId="62FE1989" w14:textId="77777777" w:rsidR="0076416E" w:rsidRDefault="0076416E" w:rsidP="0076416E">
      <w:r>
        <w:t>&lt;input type="radio" id="male" name="gender"/&gt;Male</w:t>
      </w:r>
    </w:p>
    <w:p w14:paraId="492699D3" w14:textId="77777777" w:rsidR="0076416E" w:rsidRDefault="0076416E" w:rsidP="0076416E">
      <w:r>
        <w:t>&lt;input type="radio" id="female" name="gender"/&gt;Female</w:t>
      </w:r>
    </w:p>
    <w:p w14:paraId="68E8138F" w14:textId="77777777" w:rsidR="0076416E" w:rsidRDefault="0076416E" w:rsidP="0076416E">
      <w:r>
        <w:t>&lt;input type="radio" id="other" name="gender"/&gt;Other</w:t>
      </w:r>
    </w:p>
    <w:p w14:paraId="2A4341F9" w14:textId="77777777" w:rsidR="0076416E" w:rsidRDefault="0076416E" w:rsidP="0076416E">
      <w:r>
        <w:t>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7146ABF2" w14:textId="77777777" w:rsidR="0076416E" w:rsidRDefault="0076416E" w:rsidP="0076416E">
      <w:r>
        <w:t>&lt;label for="language"&gt;Language&lt;/label&gt;</w:t>
      </w:r>
    </w:p>
    <w:p w14:paraId="3F3F4F7C" w14:textId="77777777" w:rsidR="0076416E" w:rsidRDefault="0076416E" w:rsidP="0076416E">
      <w:r>
        <w:t xml:space="preserve"> &lt;input list="languages" id="language" name="language" required&gt;</w:t>
      </w:r>
    </w:p>
    <w:p w14:paraId="7AD92986" w14:textId="77777777" w:rsidR="0076416E" w:rsidRDefault="0076416E" w:rsidP="0076416E">
      <w:r>
        <w:t xml:space="preserve"> &lt;</w:t>
      </w:r>
      <w:proofErr w:type="spellStart"/>
      <w:r>
        <w:t>datalist</w:t>
      </w:r>
      <w:proofErr w:type="spellEnd"/>
      <w:r>
        <w:t xml:space="preserve"> id="languages"&gt;</w:t>
      </w:r>
    </w:p>
    <w:p w14:paraId="781B05F1" w14:textId="77777777" w:rsidR="0076416E" w:rsidRDefault="0076416E" w:rsidP="0076416E">
      <w:r>
        <w:t xml:space="preserve"> &lt;option value="English"&gt;</w:t>
      </w:r>
    </w:p>
    <w:p w14:paraId="3FBFEFF4" w14:textId="77777777" w:rsidR="0076416E" w:rsidRDefault="0076416E" w:rsidP="0076416E">
      <w:r>
        <w:t xml:space="preserve"> &lt;option value="Hindi"&gt;</w:t>
      </w:r>
    </w:p>
    <w:p w14:paraId="416531CB" w14:textId="77777777" w:rsidR="0076416E" w:rsidRDefault="0076416E" w:rsidP="0076416E">
      <w:r>
        <w:t xml:space="preserve"> &lt;option value="Shona"&gt;</w:t>
      </w:r>
    </w:p>
    <w:p w14:paraId="6233FD87" w14:textId="77777777" w:rsidR="0076416E" w:rsidRDefault="0076416E" w:rsidP="0076416E">
      <w:r>
        <w:t xml:space="preserve"> &lt;option value="Korean"&gt;</w:t>
      </w:r>
    </w:p>
    <w:p w14:paraId="7F921A80" w14:textId="77777777" w:rsidR="0076416E" w:rsidRDefault="0076416E" w:rsidP="0076416E">
      <w:r>
        <w:t xml:space="preserve"> &lt;/</w:t>
      </w:r>
      <w:proofErr w:type="spellStart"/>
      <w:r>
        <w:t>datalist</w:t>
      </w:r>
      <w:proofErr w:type="spellEnd"/>
      <w:r>
        <w:t>&gt;</w:t>
      </w:r>
    </w:p>
    <w:p w14:paraId="230FA75F" w14:textId="77777777" w:rsidR="0076416E" w:rsidRDefault="0076416E" w:rsidP="0076416E">
      <w:r>
        <w:t>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2A94BF8E" w14:textId="77777777" w:rsidR="0076416E" w:rsidRDefault="0076416E" w:rsidP="0076416E">
      <w:r>
        <w:t>Course</w:t>
      </w:r>
    </w:p>
    <w:p w14:paraId="27856E79" w14:textId="77777777" w:rsidR="0076416E" w:rsidRDefault="0076416E" w:rsidP="0076416E">
      <w:r>
        <w:t>&lt;input type="checkbox" id="c" name="course"/&gt;C</w:t>
      </w:r>
    </w:p>
    <w:p w14:paraId="44EBE129" w14:textId="77777777" w:rsidR="0076416E" w:rsidRDefault="0076416E" w:rsidP="0076416E">
      <w:r>
        <w:t>&lt;input type="checkbox" id="</w:t>
      </w:r>
      <w:proofErr w:type="spellStart"/>
      <w:r>
        <w:t>c++</w:t>
      </w:r>
      <w:proofErr w:type="spellEnd"/>
      <w:r>
        <w:t>" name="course"/&gt;C++</w:t>
      </w:r>
    </w:p>
    <w:p w14:paraId="2829CD7E" w14:textId="77777777" w:rsidR="0076416E" w:rsidRDefault="0076416E" w:rsidP="0076416E">
      <w:r>
        <w:t>&lt;input type="checkbox" id="java" name="course"/&gt;Java</w:t>
      </w:r>
    </w:p>
    <w:p w14:paraId="66BD2E51" w14:textId="77777777" w:rsidR="0076416E" w:rsidRDefault="0076416E" w:rsidP="0076416E">
      <w:r>
        <w:t>&lt;input type="checkbox" id="ai" name="course"/&gt;AI</w:t>
      </w:r>
    </w:p>
    <w:p w14:paraId="02A6C793" w14:textId="77777777" w:rsidR="0076416E" w:rsidRDefault="0076416E" w:rsidP="0076416E">
      <w:r>
        <w:t>&lt;input type="checkbox" id="ml" name="course"/&gt;Machine Learning</w:t>
      </w:r>
    </w:p>
    <w:p w14:paraId="53430654" w14:textId="77777777" w:rsidR="0076416E" w:rsidRDefault="0076416E" w:rsidP="0076416E">
      <w:r>
        <w:t>&lt;input type="checkbox" id="robotics" name="course"/&gt;Robotics</w:t>
      </w:r>
    </w:p>
    <w:p w14:paraId="4D5699A3" w14:textId="77777777" w:rsidR="0076416E" w:rsidRDefault="0076416E" w:rsidP="0076416E">
      <w:r>
        <w:t>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0E50D9E2" w14:textId="77777777" w:rsidR="0076416E" w:rsidRDefault="0076416E" w:rsidP="0076416E">
      <w:r>
        <w:lastRenderedPageBreak/>
        <w:t>Department</w:t>
      </w:r>
    </w:p>
    <w:p w14:paraId="4EC37A82" w14:textId="77777777" w:rsidR="0076416E" w:rsidRDefault="0076416E" w:rsidP="0076416E">
      <w:r>
        <w:t>&lt;select name="department" id="department"&gt;</w:t>
      </w:r>
    </w:p>
    <w:p w14:paraId="3C3FAB0A" w14:textId="77777777" w:rsidR="0076416E" w:rsidRDefault="0076416E" w:rsidP="0076416E">
      <w:r>
        <w:t>&lt;option value="</w:t>
      </w:r>
      <w:proofErr w:type="spellStart"/>
      <w:r>
        <w:t>cse</w:t>
      </w:r>
      <w:proofErr w:type="spellEnd"/>
      <w:r>
        <w:t>"&gt;CSE&lt;/option&gt;</w:t>
      </w:r>
    </w:p>
    <w:p w14:paraId="719161FE" w14:textId="77777777" w:rsidR="0076416E" w:rsidRDefault="0076416E" w:rsidP="0076416E">
      <w:r>
        <w:t>&lt;option value="</w:t>
      </w:r>
      <w:proofErr w:type="spellStart"/>
      <w:r>
        <w:t>ee</w:t>
      </w:r>
      <w:proofErr w:type="spellEnd"/>
      <w:r>
        <w:t>"&gt;EEE&lt;/option&gt;</w:t>
      </w:r>
    </w:p>
    <w:p w14:paraId="7169326D" w14:textId="77777777" w:rsidR="0076416E" w:rsidRDefault="0076416E" w:rsidP="0076416E">
      <w:r>
        <w:t>&lt;option value="</w:t>
      </w:r>
      <w:proofErr w:type="spellStart"/>
      <w:r>
        <w:t>bba</w:t>
      </w:r>
      <w:proofErr w:type="spellEnd"/>
      <w:r>
        <w:t>"&gt;BBA&lt;/option&gt;</w:t>
      </w:r>
    </w:p>
    <w:p w14:paraId="6BC061D4" w14:textId="77777777" w:rsidR="0076416E" w:rsidRDefault="0076416E" w:rsidP="0076416E">
      <w:r>
        <w:t>&lt;/select&gt;</w:t>
      </w:r>
    </w:p>
    <w:p w14:paraId="4E75E0F3" w14:textId="77777777" w:rsidR="0076416E" w:rsidRDefault="0076416E" w:rsidP="0076416E">
      <w:r>
        <w:t>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1B43A984" w14:textId="77777777" w:rsidR="0076416E" w:rsidRDefault="0076416E" w:rsidP="0076416E">
      <w:r>
        <w:t>&lt;label for="comment"&gt;Your comment&lt;/label&gt;</w:t>
      </w:r>
    </w:p>
    <w:p w14:paraId="0DCADB43" w14:textId="77777777" w:rsidR="0076416E" w:rsidRDefault="0076416E" w:rsidP="0076416E">
      <w:r>
        <w:t>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3A4A568F" w14:textId="77777777" w:rsidR="0076416E" w:rsidRDefault="0076416E" w:rsidP="0076416E">
      <w:r>
        <w:t>&lt;</w:t>
      </w:r>
      <w:proofErr w:type="spellStart"/>
      <w:r>
        <w:t>textarea</w:t>
      </w:r>
      <w:proofErr w:type="spellEnd"/>
      <w:r>
        <w:t xml:space="preserve"> rows="5" cols="10"&gt;</w:t>
      </w:r>
    </w:p>
    <w:p w14:paraId="50E76EC9" w14:textId="77777777" w:rsidR="0076416E" w:rsidRDefault="0076416E" w:rsidP="0076416E">
      <w:r>
        <w:t>&lt;/</w:t>
      </w:r>
      <w:proofErr w:type="spellStart"/>
      <w:r>
        <w:t>textarea</w:t>
      </w:r>
      <w:proofErr w:type="spellEnd"/>
      <w:r>
        <w:t>&gt;</w:t>
      </w:r>
    </w:p>
    <w:p w14:paraId="5991EFC2" w14:textId="77777777" w:rsidR="0076416E" w:rsidRDefault="0076416E" w:rsidP="0076416E">
      <w:r>
        <w:t>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4EA7BE0B" w14:textId="77777777" w:rsidR="0076416E" w:rsidRDefault="0076416E" w:rsidP="0076416E">
      <w:r>
        <w:t>&lt;input type="file" id="browse" name="browse"/&gt;</w:t>
      </w:r>
    </w:p>
    <w:p w14:paraId="14327A4D" w14:textId="77777777" w:rsidR="0076416E" w:rsidRDefault="0076416E" w:rsidP="0076416E">
      <w:r>
        <w:t>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6F8A8854" w14:textId="77777777" w:rsidR="0076416E" w:rsidRDefault="0076416E" w:rsidP="0076416E">
      <w:r>
        <w:t>&lt;label for="cars"&gt;Favorite car&lt;/label&gt;</w:t>
      </w:r>
    </w:p>
    <w:p w14:paraId="309CECBD" w14:textId="77777777" w:rsidR="0076416E" w:rsidRDefault="0076416E" w:rsidP="0076416E">
      <w:r>
        <w:t>&lt;select&gt;</w:t>
      </w:r>
    </w:p>
    <w:p w14:paraId="0F32C9A2" w14:textId="77777777" w:rsidR="0076416E" w:rsidRDefault="0076416E" w:rsidP="0076416E">
      <w:r>
        <w:t>&lt;option&gt;</w:t>
      </w:r>
      <w:proofErr w:type="spellStart"/>
      <w:r>
        <w:t>Buggatti</w:t>
      </w:r>
      <w:proofErr w:type="spellEnd"/>
      <w:r>
        <w:t>&lt;/option&gt;</w:t>
      </w:r>
    </w:p>
    <w:p w14:paraId="2A6DFD75" w14:textId="77777777" w:rsidR="0076416E" w:rsidRDefault="0076416E" w:rsidP="0076416E">
      <w:r>
        <w:t>&lt;option&gt;Benz&lt;/option&gt;</w:t>
      </w:r>
    </w:p>
    <w:p w14:paraId="58A12E6B" w14:textId="77777777" w:rsidR="0076416E" w:rsidRDefault="0076416E" w:rsidP="0076416E">
      <w:r>
        <w:t>&lt;option&gt;BMW&lt;/option&gt;</w:t>
      </w:r>
    </w:p>
    <w:p w14:paraId="3A7EB290" w14:textId="77777777" w:rsidR="0076416E" w:rsidRDefault="0076416E" w:rsidP="0076416E">
      <w:r>
        <w:t>&lt;option&gt;</w:t>
      </w:r>
      <w:proofErr w:type="spellStart"/>
      <w:r>
        <w:t>Volkswagon</w:t>
      </w:r>
      <w:proofErr w:type="spellEnd"/>
      <w:r>
        <w:t>&lt;/option&gt;</w:t>
      </w:r>
    </w:p>
    <w:p w14:paraId="2995032C" w14:textId="77777777" w:rsidR="0076416E" w:rsidRDefault="0076416E" w:rsidP="0076416E">
      <w:r>
        <w:t>&lt;/select&gt;</w:t>
      </w:r>
    </w:p>
    <w:p w14:paraId="54A7860D" w14:textId="77777777" w:rsidR="0076416E" w:rsidRDefault="0076416E" w:rsidP="0076416E">
      <w:r>
        <w:t>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39CE7D1C" w14:textId="77777777" w:rsidR="0076416E" w:rsidRDefault="0076416E" w:rsidP="0076416E">
      <w:r>
        <w:t>&lt;input type="reset" value="Reset"&gt;</w:t>
      </w:r>
    </w:p>
    <w:p w14:paraId="41A27396" w14:textId="77777777" w:rsidR="0076416E" w:rsidRDefault="0076416E" w:rsidP="0076416E">
      <w:r>
        <w:t>&lt;input type="submit" value="Submit" name="submit" id="submit"&gt;</w:t>
      </w:r>
    </w:p>
    <w:p w14:paraId="10392839" w14:textId="77777777" w:rsidR="0076416E" w:rsidRDefault="0076416E" w:rsidP="0076416E">
      <w:r>
        <w:t>&lt;/</w:t>
      </w:r>
      <w:proofErr w:type="spellStart"/>
      <w:r>
        <w:t>fieldset</w:t>
      </w:r>
      <w:proofErr w:type="spellEnd"/>
      <w:r>
        <w:t>&gt;</w:t>
      </w:r>
    </w:p>
    <w:p w14:paraId="7BC8C74E" w14:textId="77777777" w:rsidR="0076416E" w:rsidRDefault="0076416E" w:rsidP="0076416E">
      <w:r>
        <w:t>&lt;/form&gt;</w:t>
      </w:r>
    </w:p>
    <w:p w14:paraId="6092E8CE" w14:textId="77777777" w:rsidR="0076416E" w:rsidRDefault="0076416E" w:rsidP="0076416E">
      <w:r>
        <w:t>&lt;/body&gt;</w:t>
      </w:r>
    </w:p>
    <w:p w14:paraId="2FAEE254" w14:textId="7EFA0F35" w:rsidR="0076416E" w:rsidRDefault="0076416E" w:rsidP="0076416E">
      <w:r>
        <w:t>&lt;html&gt;</w:t>
      </w:r>
    </w:p>
    <w:p w14:paraId="0E0E0C7F" w14:textId="4C022E51" w:rsidR="0076416E" w:rsidRPr="0076416E" w:rsidRDefault="0076416E" w:rsidP="0076416E">
      <w:pPr>
        <w:rPr>
          <w:b/>
          <w:bCs/>
        </w:rPr>
      </w:pPr>
      <w:r>
        <w:t xml:space="preserve"> </w:t>
      </w:r>
    </w:p>
    <w:p w14:paraId="43625504" w14:textId="28CF1863" w:rsidR="0076416E" w:rsidRDefault="0076416E" w:rsidP="0076416E">
      <w:r w:rsidRPr="0076416E">
        <w:rPr>
          <w:b/>
          <w:bCs/>
        </w:rPr>
        <w:t>OUTPUT</w:t>
      </w:r>
      <w:r>
        <w:t>:</w:t>
      </w:r>
    </w:p>
    <w:p w14:paraId="032152FF" w14:textId="77777777" w:rsidR="0076416E" w:rsidRDefault="0076416E" w:rsidP="0076416E"/>
    <w:p w14:paraId="46841F48" w14:textId="77777777" w:rsidR="0076416E" w:rsidRDefault="0076416E" w:rsidP="0076416E"/>
    <w:p w14:paraId="1344584D" w14:textId="4C19801B" w:rsidR="0076416E" w:rsidRDefault="0076416E" w:rsidP="0076416E">
      <w:r>
        <w:rPr>
          <w:noProof/>
        </w:rPr>
        <w:drawing>
          <wp:inline distT="0" distB="0" distL="0" distR="0" wp14:anchorId="09546E1E" wp14:editId="63A6AFC5">
            <wp:extent cx="6858000" cy="2969895"/>
            <wp:effectExtent l="0" t="0" r="0" b="1905"/>
            <wp:docPr id="1453487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487994" name="Picture 145348799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416E" w:rsidSect="007641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16E"/>
    <w:rsid w:val="00096B40"/>
    <w:rsid w:val="0076416E"/>
    <w:rsid w:val="00D75BB8"/>
    <w:rsid w:val="00E77897"/>
    <w:rsid w:val="00FC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5C01C"/>
  <w15:chartTrackingRefBased/>
  <w15:docId w15:val="{43EBA073-89EE-4691-96C7-711ACCC38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7E5A6-93F1-4024-B6D1-F0B07327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2</Words>
  <Characters>2010</Characters>
  <Application>Microsoft Office Word</Application>
  <DocSecurity>0</DocSecurity>
  <Lines>16</Lines>
  <Paragraphs>4</Paragraphs>
  <ScaleCrop>false</ScaleCrop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ed Larry</dc:creator>
  <cp:keywords/>
  <dc:description/>
  <cp:lastModifiedBy>Zayed Larry</cp:lastModifiedBy>
  <cp:revision>1</cp:revision>
  <dcterms:created xsi:type="dcterms:W3CDTF">2024-10-24T14:17:00Z</dcterms:created>
  <dcterms:modified xsi:type="dcterms:W3CDTF">2024-10-24T14:25:00Z</dcterms:modified>
</cp:coreProperties>
</file>